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00439A08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</w:t>
      </w:r>
      <w:r w:rsidR="006A7F29"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DevSecOps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etc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inux, Bash Script, GitBash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742D8A81" w14:textId="43C219FF" w:rsidR="00A76D17" w:rsidRPr="0056700C" w:rsidRDefault="00A76D17" w:rsidP="00A76D17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 w:rsidR="009212F6">
        <w:rPr>
          <w:rStyle w:val="spanjobtitle"/>
          <w:sz w:val="20"/>
          <w:szCs w:val="20"/>
        </w:rPr>
        <w:t xml:space="preserve">  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227598C" w14:textId="77777777" w:rsidR="00A76D17" w:rsidRPr="0056700C" w:rsidRDefault="00A76D17" w:rsidP="00A76D17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03B9C7D5" w:rsidR="009118E2" w:rsidRDefault="009118E2" w:rsidP="00BB5C2A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BB5C2A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BB5C2A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08448C4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E90DAE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816A85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4365C67E" w14:textId="77777777" w:rsidR="00B56AE0" w:rsidRDefault="00F108B9" w:rsidP="00B56AE0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263B5AB" w14:textId="7ABE4F63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28F718C9" w14:textId="33D89AE9" w:rsidR="00B56AE0" w:rsidRPr="00B56AE0" w:rsidRDefault="00B56AE0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</w:p>
    <w:p w14:paraId="7C6632A1" w14:textId="77777777" w:rsidR="00B56AE0" w:rsidRDefault="0048001E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B56AE0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BEE6194" w14:textId="77777777" w:rsidR="00B56AE0" w:rsidRDefault="00712E7A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="00644148"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 w:rsidR="00644148">
        <w:t xml:space="preserve"> </w:t>
      </w:r>
    </w:p>
    <w:p w14:paraId="4D37BF1F" w14:textId="7092D47B" w:rsidR="009118E2" w:rsidRPr="00B56AE0" w:rsidRDefault="009118E2" w:rsidP="00B56AE0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68AC5B5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="00785015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000000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785015"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BFBE98A-CB35-4004-956C-127F3736E03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5228FBD6-BBF3-426F-8888-4428379BB3FE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758F2627-BAD5-4E6A-B178-5EE45A497C4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40447F3F-40B6-406D-AED9-A3644D15AA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44538"/>
    <w:multiLevelType w:val="hybridMultilevel"/>
    <w:tmpl w:val="4E7E9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20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  <w:num w:numId="22" w16cid:durableId="5796839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4148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A7F29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6A85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12F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76D17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56AE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C2A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AE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7</cp:revision>
  <cp:lastPrinted>2023-09-14T18:20:00Z</cp:lastPrinted>
  <dcterms:created xsi:type="dcterms:W3CDTF">2023-07-21T20:05:00Z</dcterms:created>
  <dcterms:modified xsi:type="dcterms:W3CDTF">2023-09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